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Leo Mah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Neuro Hawaii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Hawaii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54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her_Le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5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